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7119D4CF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8834E9">
        <w:rPr>
          <w:rFonts w:hint="eastAsia"/>
        </w:rPr>
        <w:t>2</w:t>
      </w:r>
      <w:r w:rsidR="007459C2">
        <w:t xml:space="preserve">年 </w:t>
      </w:r>
      <w:r w:rsidR="00AC6BD8">
        <w:rPr>
          <w:rFonts w:hint="eastAsia"/>
        </w:rPr>
        <w:t>7</w:t>
      </w:r>
      <w:r w:rsidR="007459C2">
        <w:t>月</w:t>
      </w:r>
      <w:r w:rsidR="00E961F4">
        <w:rPr>
          <w:rFonts w:hint="eastAsia"/>
        </w:rPr>
        <w:t>1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7E44AED3" w:rsidR="00B20D6A" w:rsidRPr="00B20D6A" w:rsidRDefault="00AC6BD8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書籍</w:t>
      </w:r>
    </w:p>
    <w:p w14:paraId="25DF5AD6" w14:textId="77777777" w:rsidR="00AC6BD8" w:rsidRPr="00AC6BD8" w:rsidRDefault="00AC6BD8" w:rsidP="00AC6BD8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AC6BD8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丸山浩デザイン画集</w:t>
      </w:r>
      <w:r w:rsidRPr="00AC6BD8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光の記憶</w:t>
      </w:r>
    </w:p>
    <w:p w14:paraId="20E1AE94" w14:textId="4F1D0528" w:rsidR="0071183B" w:rsidRPr="00AC6BD8" w:rsidRDefault="00AC6BD8" w:rsidP="009605D0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2"/>
          <w:szCs w:val="36"/>
        </w:rPr>
      </w:pPr>
      <w:r w:rsidRPr="00AC6BD8">
        <w:rPr>
          <w:rFonts w:ascii="HGS創英角ｺﾞｼｯｸUB" w:eastAsia="HGS創英角ｺﾞｼｯｸUB" w:hAnsi="HGS創英角ｺﾞｼｯｸUB" w:hint="eastAsia"/>
          <w:b/>
          <w:bCs/>
          <w:sz w:val="40"/>
          <w:szCs w:val="44"/>
        </w:rPr>
        <w:t>ウルトラマンティガ・ダイナ・ガイア編</w:t>
      </w:r>
    </w:p>
    <w:p w14:paraId="0FF7A3E9" w14:textId="58BDA5BC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95FA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16254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7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9605D0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="0016254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7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16254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3A651B38" w:rsidR="007459C2" w:rsidRPr="00E763CA" w:rsidRDefault="00B20D6A" w:rsidP="00AC6BD8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AC6BD8" w:rsidRPr="00AC6BD8">
        <w:rPr>
          <w:rFonts w:ascii="Meiryo UI" w:eastAsia="Meiryo UI" w:hAnsi="Meiryo UI" w:hint="eastAsia"/>
        </w:rPr>
        <w:t>丸山浩</w:t>
      </w:r>
      <w:r w:rsidR="00AC6BD8">
        <w:rPr>
          <w:rFonts w:ascii="Meiryo UI" w:eastAsia="Meiryo UI" w:hAnsi="Meiryo UI" w:hint="eastAsia"/>
        </w:rPr>
        <w:t>氏</w:t>
      </w:r>
      <w:r w:rsidR="00AC6BD8" w:rsidRPr="00AC6BD8">
        <w:rPr>
          <w:rFonts w:ascii="Meiryo UI" w:eastAsia="Meiryo UI" w:hAnsi="Meiryo UI" w:hint="eastAsia"/>
        </w:rPr>
        <w:t>による</w:t>
      </w:r>
      <w:r w:rsidR="00AC6BD8">
        <w:rPr>
          <w:rFonts w:ascii="Meiryo UI" w:eastAsia="Meiryo UI" w:hAnsi="Meiryo UI" w:hint="eastAsia"/>
        </w:rPr>
        <w:t>ウルトラマンシリーズ</w:t>
      </w:r>
      <w:r w:rsidR="00AC6BD8" w:rsidRPr="00AC6BD8">
        <w:rPr>
          <w:rFonts w:ascii="Meiryo UI" w:eastAsia="Meiryo UI" w:hAnsi="Meiryo UI" w:hint="eastAsia"/>
        </w:rPr>
        <w:t>のデザイン画集</w:t>
      </w:r>
      <w:r w:rsidR="00802C8A" w:rsidRPr="00802C8A">
        <w:rPr>
          <w:rFonts w:ascii="Meiryo UI" w:eastAsia="Meiryo UI" w:hAnsi="Meiryo UI" w:hint="eastAsia"/>
        </w:rPr>
        <w:t>「</w:t>
      </w:r>
      <w:r w:rsidR="00AC6BD8" w:rsidRPr="00AC6BD8">
        <w:rPr>
          <w:rFonts w:ascii="Meiryo UI" w:eastAsia="Meiryo UI" w:hAnsi="Meiryo UI" w:hint="eastAsia"/>
        </w:rPr>
        <w:t>丸山浩デザイン画集</w:t>
      </w:r>
      <w:r w:rsidR="00AC6BD8" w:rsidRPr="00AC6BD8">
        <w:rPr>
          <w:rFonts w:ascii="Meiryo UI" w:eastAsia="Meiryo UI" w:hAnsi="Meiryo UI"/>
        </w:rPr>
        <w:t xml:space="preserve"> 光の記憶</w:t>
      </w:r>
      <w:r w:rsidR="00AC6BD8">
        <w:rPr>
          <w:rFonts w:ascii="Meiryo UI" w:eastAsia="Meiryo UI" w:hAnsi="Meiryo UI" w:hint="eastAsia"/>
        </w:rPr>
        <w:t xml:space="preserve"> </w:t>
      </w:r>
      <w:r w:rsidR="00AC6BD8" w:rsidRPr="00AC6BD8">
        <w:rPr>
          <w:rFonts w:ascii="Meiryo UI" w:eastAsia="Meiryo UI" w:hAnsi="Meiryo UI" w:hint="eastAsia"/>
        </w:rPr>
        <w:t>ウルトラマンティガ・ダイナ・ガイア編</w:t>
      </w:r>
      <w:r w:rsidR="00802C8A" w:rsidRPr="00802C8A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8834E9">
        <w:rPr>
          <w:rFonts w:ascii="Meiryo UI" w:eastAsia="Meiryo UI" w:hAnsi="Meiryo UI"/>
        </w:rPr>
        <w:t>2</w:t>
      </w:r>
      <w:r w:rsidRPr="00B20D6A">
        <w:rPr>
          <w:rFonts w:ascii="Meiryo UI" w:eastAsia="Meiryo UI" w:hAnsi="Meiryo UI"/>
        </w:rPr>
        <w:t>年</w:t>
      </w:r>
      <w:r w:rsidR="00AC6BD8">
        <w:rPr>
          <w:rFonts w:ascii="Meiryo UI" w:eastAsia="Meiryo UI" w:hAnsi="Meiryo UI"/>
        </w:rPr>
        <w:t>7</w:t>
      </w:r>
      <w:r w:rsidR="00061264" w:rsidRPr="00061264">
        <w:rPr>
          <w:rFonts w:ascii="Meiryo UI" w:eastAsia="Meiryo UI" w:hAnsi="Meiryo UI"/>
        </w:rPr>
        <w:t>月</w:t>
      </w:r>
      <w:r w:rsidR="00AC6BD8" w:rsidRPr="00AC6BD8">
        <w:rPr>
          <w:rFonts w:ascii="Meiryo UI" w:eastAsia="Meiryo UI" w:hAnsi="Meiryo UI"/>
        </w:rPr>
        <w:t>27</w:t>
      </w:r>
      <w:r w:rsidR="00061264" w:rsidRPr="00061264">
        <w:rPr>
          <w:rFonts w:ascii="Meiryo UI" w:eastAsia="Meiryo UI" w:hAnsi="Meiryo UI"/>
        </w:rPr>
        <w:t>日(</w:t>
      </w:r>
      <w:r w:rsidR="00AC6BD8">
        <w:rPr>
          <w:rFonts w:ascii="Meiryo UI" w:eastAsia="Meiryo UI" w:hAnsi="Meiryo UI" w:hint="eastAsia"/>
        </w:rPr>
        <w:t>水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A3167F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1DE12F36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BC0B3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46623261" w:rsidR="0071183B" w:rsidRPr="00023182" w:rsidRDefault="006C0B54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C0B54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『ティガ』『ダイナ』『ガイア』のデザイン画集</w:t>
      </w:r>
      <w:r w:rsidR="000B3726" w:rsidRPr="000B372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！</w:t>
      </w:r>
    </w:p>
    <w:p w14:paraId="711EF397" w14:textId="77777777" w:rsidR="00AC6BD8" w:rsidRDefault="00AC6BD8" w:rsidP="00AC6BD8">
      <w:pPr>
        <w:autoSpaceDE w:val="0"/>
        <w:autoSpaceDN w:val="0"/>
        <w:snapToGrid w:val="0"/>
        <w:jc w:val="center"/>
        <w:rPr>
          <w:rFonts w:ascii="Meiryo UI" w:eastAsia="Meiryo UI" w:hAnsi="Meiryo UI"/>
          <w:color w:val="000000" w:themeColor="text1"/>
          <w:sz w:val="24"/>
          <w:szCs w:val="24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inline distT="0" distB="0" distL="0" distR="0" wp14:anchorId="0CA493E5" wp14:editId="6D9020D3">
            <wp:extent cx="2928324" cy="4141470"/>
            <wp:effectExtent l="76200" t="76200" r="139065" b="12573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24" cy="4141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2324C" w14:textId="77777777" w:rsidR="003914FB" w:rsidRPr="00E7419E" w:rsidRDefault="003914FB" w:rsidP="002B6BDC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sz w:val="30"/>
          <w:szCs w:val="30"/>
        </w:rPr>
      </w:pPr>
      <w:r w:rsidRPr="00E7419E">
        <w:rPr>
          <w:rFonts w:ascii="Meiryo UI" w:eastAsia="Meiryo UI" w:hAnsi="Meiryo UI" w:hint="eastAsia"/>
          <w:b/>
          <w:bCs/>
          <w:sz w:val="30"/>
          <w:szCs w:val="30"/>
        </w:rPr>
        <w:t>平成ウルトラマンシリーズの創造主・丸山浩による、</w:t>
      </w:r>
    </w:p>
    <w:p w14:paraId="273E862F" w14:textId="24AE8A73" w:rsidR="003914FB" w:rsidRPr="00E7419E" w:rsidRDefault="003914FB" w:rsidP="002B6BDC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sz w:val="30"/>
          <w:szCs w:val="30"/>
        </w:rPr>
      </w:pPr>
      <w:r w:rsidRPr="00E7419E">
        <w:rPr>
          <w:rFonts w:ascii="Meiryo UI" w:eastAsia="Meiryo UI" w:hAnsi="Meiryo UI" w:hint="eastAsia"/>
          <w:b/>
          <w:bCs/>
          <w:sz w:val="30"/>
          <w:szCs w:val="30"/>
        </w:rPr>
        <w:t>『ウルトラマンティガ』『ウルトラマンダイナ』『ウルトラマンガイア』のデザイン画集が新生！</w:t>
      </w:r>
    </w:p>
    <w:p w14:paraId="1B035B97" w14:textId="77777777" w:rsidR="002B6BDC" w:rsidRPr="0060312E" w:rsidRDefault="002B6BDC" w:rsidP="00E7419E">
      <w:pPr>
        <w:autoSpaceDE w:val="0"/>
        <w:autoSpaceDN w:val="0"/>
        <w:snapToGrid w:val="0"/>
        <w:rPr>
          <w:rFonts w:ascii="Meiryo UI" w:eastAsia="Meiryo UI" w:hAnsi="Meiryo UI"/>
          <w:sz w:val="8"/>
          <w:szCs w:val="8"/>
        </w:rPr>
      </w:pPr>
    </w:p>
    <w:p w14:paraId="74B30DA0" w14:textId="7F7DDFE5" w:rsidR="00E7419E" w:rsidRPr="00E7419E" w:rsidRDefault="00E7419E" w:rsidP="00E7419E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7419E">
        <w:rPr>
          <w:rFonts w:ascii="Meiryo UI" w:eastAsia="Meiryo UI" w:hAnsi="Meiryo UI" w:hint="eastAsia"/>
          <w:sz w:val="24"/>
          <w:szCs w:val="24"/>
        </w:rPr>
        <w:t>丸山浩の画集</w:t>
      </w:r>
      <w:r w:rsidRPr="00E7419E">
        <w:rPr>
          <w:rFonts w:ascii="Meiryo UI" w:eastAsia="Meiryo UI" w:hAnsi="Meiryo UI" w:hint="eastAsia"/>
          <w:color w:val="FF0000"/>
          <w:sz w:val="24"/>
          <w:szCs w:val="24"/>
        </w:rPr>
        <w:t>「丸山浩デザイン画集</w:t>
      </w:r>
      <w:r w:rsidRPr="00E7419E">
        <w:rPr>
          <w:rFonts w:ascii="Meiryo UI" w:eastAsia="Meiryo UI" w:hAnsi="Meiryo UI"/>
          <w:color w:val="FF0000"/>
          <w:sz w:val="24"/>
          <w:szCs w:val="24"/>
        </w:rPr>
        <w:t xml:space="preserve"> 光の記憶 ウルトラマンティガ・ダイナ・ガイア編」が2022年7月27日(水)に発売！</w:t>
      </w:r>
      <w:r w:rsidRPr="00E7419E">
        <w:rPr>
          <w:rFonts w:ascii="Meiryo UI" w:eastAsia="Meiryo UI" w:hAnsi="Meiryo UI"/>
          <w:sz w:val="24"/>
          <w:szCs w:val="24"/>
        </w:rPr>
        <w:t>平成ウルトラマン三部作</w:t>
      </w:r>
      <w:r w:rsidRPr="00E7419E">
        <w:rPr>
          <w:rFonts w:ascii="Meiryo UI" w:eastAsia="Meiryo UI" w:hAnsi="Meiryo UI"/>
          <w:color w:val="FF0000"/>
          <w:sz w:val="24"/>
          <w:szCs w:val="24"/>
        </w:rPr>
        <w:t>『ティガ』『ダイナ』『ガイア』のデザイン画、イラスト、資料を集め、加筆や修正をした決定版</w:t>
      </w:r>
      <w:r w:rsidRPr="00E7419E">
        <w:rPr>
          <w:rFonts w:ascii="Meiryo UI" w:eastAsia="Meiryo UI" w:hAnsi="Meiryo UI"/>
          <w:sz w:val="24"/>
          <w:szCs w:val="24"/>
        </w:rPr>
        <w:t>となります。</w:t>
      </w:r>
    </w:p>
    <w:p w14:paraId="2EBE1F58" w14:textId="130D6721" w:rsidR="000B3726" w:rsidRDefault="00E7419E" w:rsidP="00E7419E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7419E">
        <w:rPr>
          <w:rFonts w:ascii="Meiryo UI" w:eastAsia="Meiryo UI" w:hAnsi="Meiryo UI" w:hint="eastAsia"/>
          <w:sz w:val="24"/>
          <w:szCs w:val="24"/>
        </w:rPr>
        <w:t xml:space="preserve">『ウルトラマンティガ』で新時代のウルトラマン像を確立させた丸山が、どのような思考を経てウルトラマンや怪獣たちを生み出したのか？　</w:t>
      </w:r>
      <w:r w:rsidRPr="00E7419E">
        <w:rPr>
          <w:rFonts w:ascii="Meiryo UI" w:eastAsia="Meiryo UI" w:hAnsi="Meiryo UI" w:hint="eastAsia"/>
          <w:color w:val="FF0000"/>
          <w:sz w:val="24"/>
          <w:szCs w:val="24"/>
        </w:rPr>
        <w:t>デザイン画やそこに至るまでのラフスケッチなど、膨大な資料</w:t>
      </w:r>
      <w:r w:rsidRPr="00E7419E">
        <w:rPr>
          <w:rFonts w:ascii="Meiryo UI" w:eastAsia="Meiryo UI" w:hAnsi="Meiryo UI" w:hint="eastAsia"/>
          <w:sz w:val="24"/>
          <w:szCs w:val="24"/>
        </w:rPr>
        <w:t>とともに、当時を紐解きながらひとつひとつのキャラクターの誕生について語っていきます。</w:t>
      </w:r>
    </w:p>
    <w:p w14:paraId="7E36A84C" w14:textId="77777777" w:rsidR="000B3726" w:rsidRDefault="00714908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A7518">
        <w:rPr>
          <w:rFonts w:ascii="Meiryo UI" w:eastAsia="Meiryo UI" w:hAnsi="Meiryo UI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6EE3E9E" wp14:editId="56D928BA">
                <wp:extent cx="6645910" cy="2222205"/>
                <wp:effectExtent l="0" t="0" r="21590" b="2603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222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6220C" w14:textId="2010CA56" w:rsidR="00714908" w:rsidRPr="002B6BDC" w:rsidRDefault="00714908" w:rsidP="0071490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B6BDC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【収録作品】</w:t>
                            </w:r>
                          </w:p>
                          <w:p w14:paraId="3F2EFF16" w14:textId="08FCD187" w:rsidR="00714908" w:rsidRPr="004C3D04" w:rsidRDefault="00714908" w:rsidP="00714908">
                            <w:r w:rsidRPr="004C3D04">
                              <w:rPr>
                                <w:rFonts w:hint="eastAsia"/>
                                <w:b/>
                                <w:bCs/>
                              </w:rPr>
                              <w:t>こうして新たな光の戦士が生まれた――</w:t>
                            </w:r>
                          </w:p>
                          <w:p w14:paraId="16852AE9" w14:textId="77777777" w:rsidR="00714908" w:rsidRDefault="00714908" w:rsidP="00714908">
                            <w:r>
                              <w:rPr>
                                <w:rFonts w:hint="eastAsia"/>
                              </w:rPr>
                              <w:t>『ウルトラマンティガ』（</w:t>
                            </w:r>
                            <w:r>
                              <w:t>1996年）</w:t>
                            </w:r>
                          </w:p>
                          <w:p w14:paraId="0DCBEC90" w14:textId="77777777" w:rsidR="00714908" w:rsidRDefault="00714908" w:rsidP="00714908">
                            <w:r>
                              <w:t>『ウルトラマンダイナ』（1997年）</w:t>
                            </w:r>
                          </w:p>
                          <w:p w14:paraId="633F0177" w14:textId="2A696B42" w:rsidR="00714908" w:rsidRDefault="00714908" w:rsidP="00714908">
                            <w:r>
                              <w:t>『ウルトラマンティガ&amp;ウルトラマン</w:t>
                            </w:r>
                            <w:r w:rsidR="008004FF">
                              <w:rPr>
                                <w:rFonts w:hint="eastAsia"/>
                              </w:rPr>
                              <w:t>ダイナ</w:t>
                            </w:r>
                            <w:r>
                              <w:t xml:space="preserve"> 光の</w:t>
                            </w:r>
                            <w:r w:rsidR="008004FF">
                              <w:rPr>
                                <w:rFonts w:hint="eastAsia"/>
                              </w:rPr>
                              <w:t>星の</w:t>
                            </w:r>
                            <w:r>
                              <w:t>戦士たち』（1998年）</w:t>
                            </w:r>
                          </w:p>
                          <w:p w14:paraId="03281211" w14:textId="77777777" w:rsidR="00714908" w:rsidRDefault="00714908" w:rsidP="00714908">
                            <w:r>
                              <w:t>『ウルトラマンガイア』（1998年）</w:t>
                            </w:r>
                          </w:p>
                          <w:p w14:paraId="3349D5DE" w14:textId="77777777" w:rsidR="00714908" w:rsidRDefault="00714908" w:rsidP="00714908">
                            <w:r>
                              <w:t>『ウルトラマンティガ・ウルトラマンダイナ&amp;ウルトラマンガイア 超時空の大決戦』（1999年）</w:t>
                            </w:r>
                          </w:p>
                          <w:p w14:paraId="329E6843" w14:textId="77777777" w:rsidR="00714908" w:rsidRDefault="00714908" w:rsidP="00714908">
                            <w:r>
                              <w:t>『ウルトラマンガイア ガイアよ再び』（2001年）</w:t>
                            </w:r>
                          </w:p>
                          <w:p w14:paraId="0212AF2E" w14:textId="77777777" w:rsidR="00714908" w:rsidRDefault="00714908" w:rsidP="00714908">
                            <w:r>
                              <w:t>『ウルトラマンティガ THE FINAL ODYSSEY』（2000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EE3E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3.3pt;height:1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" fillcolor="#fff2cc [663]">
                <v:textbox>
                  <w:txbxContent>
                    <w:p w14:paraId="6DF6220C" w14:textId="2010CA56" w:rsidR="00714908" w:rsidRPr="002B6BDC" w:rsidRDefault="00714908" w:rsidP="00714908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2B6BDC">
                        <w:rPr>
                          <w:rFonts w:hint="eastAsia"/>
                          <w:b/>
                          <w:bCs/>
                          <w:u w:val="single"/>
                        </w:rPr>
                        <w:t>【収録作品】</w:t>
                      </w:r>
                    </w:p>
                    <w:p w14:paraId="3F2EFF16" w14:textId="08FCD187" w:rsidR="00714908" w:rsidRPr="004C3D04" w:rsidRDefault="00714908" w:rsidP="00714908">
                      <w:r w:rsidRPr="004C3D04">
                        <w:rPr>
                          <w:rFonts w:hint="eastAsia"/>
                          <w:b/>
                          <w:bCs/>
                        </w:rPr>
                        <w:t>こうして新たな光の戦士が生まれた――</w:t>
                      </w:r>
                    </w:p>
                    <w:p w14:paraId="16852AE9" w14:textId="77777777" w:rsidR="00714908" w:rsidRDefault="00714908" w:rsidP="00714908">
                      <w:r>
                        <w:rPr>
                          <w:rFonts w:hint="eastAsia"/>
                        </w:rPr>
                        <w:t>『ウルトラマンティガ』（</w:t>
                      </w:r>
                      <w:r>
                        <w:t>1996年）</w:t>
                      </w:r>
                    </w:p>
                    <w:p w14:paraId="0DCBEC90" w14:textId="77777777" w:rsidR="00714908" w:rsidRDefault="00714908" w:rsidP="00714908">
                      <w:r>
                        <w:t>『ウルトラマンダイナ』（1997年）</w:t>
                      </w:r>
                    </w:p>
                    <w:p w14:paraId="633F0177" w14:textId="2A696B42" w:rsidR="00714908" w:rsidRDefault="00714908" w:rsidP="00714908">
                      <w:r>
                        <w:t>『ウルトラマンティガ&amp;ウルトラマン</w:t>
                      </w:r>
                      <w:r w:rsidR="008004FF">
                        <w:rPr>
                          <w:rFonts w:hint="eastAsia"/>
                        </w:rPr>
                        <w:t>ダイナ</w:t>
                      </w:r>
                      <w:r>
                        <w:t xml:space="preserve"> 光の</w:t>
                      </w:r>
                      <w:r w:rsidR="008004FF">
                        <w:rPr>
                          <w:rFonts w:hint="eastAsia"/>
                        </w:rPr>
                        <w:t>星の</w:t>
                      </w:r>
                      <w:r>
                        <w:t>戦士たち』（1998年）</w:t>
                      </w:r>
                    </w:p>
                    <w:p w14:paraId="03281211" w14:textId="77777777" w:rsidR="00714908" w:rsidRDefault="00714908" w:rsidP="00714908">
                      <w:r>
                        <w:t>『ウルトラマンガイア』（1998年）</w:t>
                      </w:r>
                    </w:p>
                    <w:p w14:paraId="3349D5DE" w14:textId="77777777" w:rsidR="00714908" w:rsidRDefault="00714908" w:rsidP="00714908">
                      <w:r>
                        <w:t>『ウルトラマンティガ・ウルトラマンダイナ&amp;ウルトラマンガイア 超時空の大決戦』（1999年）</w:t>
                      </w:r>
                    </w:p>
                    <w:p w14:paraId="329E6843" w14:textId="77777777" w:rsidR="00714908" w:rsidRDefault="00714908" w:rsidP="00714908">
                      <w:r>
                        <w:t>『ウルトラマンガイア ガイアよ再び』（2001年）</w:t>
                      </w:r>
                    </w:p>
                    <w:p w14:paraId="0212AF2E" w14:textId="77777777" w:rsidR="00714908" w:rsidRDefault="00714908" w:rsidP="00714908">
                      <w:r>
                        <w:t>『ウルトラマンティガ THE FINAL ODYSSEY』（2000年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838E66" w14:textId="77777777" w:rsidR="00714908" w:rsidRDefault="00714908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2C6DA200" w14:textId="0FECFFEE" w:rsidR="00714908" w:rsidRDefault="00714908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EA7518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inline distT="0" distB="0" distL="0" distR="0" wp14:anchorId="122308F5" wp14:editId="56BF2819">
                <wp:extent cx="6645910" cy="1275907"/>
                <wp:effectExtent l="0" t="0" r="21590" b="19685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2759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8FDB" w14:textId="77777777" w:rsidR="00714908" w:rsidRPr="002B6BDC" w:rsidRDefault="00714908" w:rsidP="0071490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B6BDC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【著者紹介】</w:t>
                            </w:r>
                          </w:p>
                          <w:p w14:paraId="511873C3" w14:textId="77777777" w:rsidR="00714908" w:rsidRDefault="00714908" w:rsidP="00714908">
                            <w:r>
                              <w:rPr>
                                <w:rFonts w:hint="eastAsia"/>
                              </w:rPr>
                              <w:t>丸山 浩</w:t>
                            </w:r>
                            <w:r>
                              <w:t xml:space="preserve"> プロフィール</w:t>
                            </w:r>
                          </w:p>
                          <w:p w14:paraId="321DEA51" w14:textId="429CB354" w:rsidR="00714908" w:rsidRDefault="00714908" w:rsidP="00714908">
                            <w:r>
                              <w:t>1962年3月21日宮崎県出身。デザイナー、イラストレーター、特殊造形。『ウルトラマンティガ』以降、平成ウルトラマンシリーズで主役ウルトラマンや数多くの怪獣デザインを手がける。仮面ライダーシリーズやバトルスピリッツシリーズなどにも</w:t>
                            </w:r>
                            <w:r w:rsidR="008004FF">
                              <w:rPr>
                                <w:rFonts w:hint="eastAsia"/>
                              </w:rPr>
                              <w:t>参加</w:t>
                            </w:r>
                            <w:r>
                              <w:t>する。近作に『SSSS.GRIDMAN』、『SSSS.DYNAZENON』が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2308F5" id="_x0000_s1027" type="#_x0000_t202" style="width:523.3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" fillcolor="#fff2cc [663]">
                <v:textbox>
                  <w:txbxContent>
                    <w:p w14:paraId="00A18FDB" w14:textId="77777777" w:rsidR="00714908" w:rsidRPr="002B6BDC" w:rsidRDefault="00714908" w:rsidP="00714908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2B6BDC">
                        <w:rPr>
                          <w:rFonts w:hint="eastAsia"/>
                          <w:b/>
                          <w:bCs/>
                          <w:u w:val="single"/>
                        </w:rPr>
                        <w:t>【著者紹介】</w:t>
                      </w:r>
                    </w:p>
                    <w:p w14:paraId="511873C3" w14:textId="77777777" w:rsidR="00714908" w:rsidRDefault="00714908" w:rsidP="00714908">
                      <w:r>
                        <w:rPr>
                          <w:rFonts w:hint="eastAsia"/>
                        </w:rPr>
                        <w:t>丸山 浩</w:t>
                      </w:r>
                      <w:r>
                        <w:t xml:space="preserve"> プロフィール</w:t>
                      </w:r>
                    </w:p>
                    <w:p w14:paraId="321DEA51" w14:textId="429CB354" w:rsidR="00714908" w:rsidRDefault="00714908" w:rsidP="00714908">
                      <w:r>
                        <w:t>1962年3月21日宮崎県出身。デザイナー、イラストレーター、特殊造形。『ウルトラマンティガ』以降、平成ウルトラマンシリーズで主役ウルトラマンや数多くの怪獣デザインを手がける。仮面ライダーシリーズやバトルスピリッツシリーズなどにも</w:t>
                      </w:r>
                      <w:r w:rsidR="008004FF">
                        <w:rPr>
                          <w:rFonts w:hint="eastAsia"/>
                        </w:rPr>
                        <w:t>参加</w:t>
                      </w:r>
                      <w:r>
                        <w:t>する。近作に『SSSS.GRIDMAN』、『SSSS.DYNAZENON』がある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4381B9" w14:textId="65FED60C" w:rsidR="00714908" w:rsidRDefault="00714908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7974AC3C" w14:textId="42A5AB5D" w:rsidR="00714908" w:rsidRDefault="00714908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AC6BD8">
        <w:rPr>
          <w:rFonts w:ascii="Meiryo UI" w:eastAsia="Meiryo UI" w:hAnsi="Meiryo UI" w:hint="eastAsia"/>
          <w:noProof/>
          <w:sz w:val="24"/>
          <w:szCs w:val="24"/>
        </w:rPr>
        <w:drawing>
          <wp:inline distT="0" distB="0" distL="0" distR="0" wp14:anchorId="5870812A" wp14:editId="70C5F412">
            <wp:extent cx="3066810" cy="2167917"/>
            <wp:effectExtent l="76200" t="76200" r="133985" b="13716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10" cy="21679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C6BD8">
        <w:rPr>
          <w:rFonts w:ascii="Meiryo UI" w:eastAsia="Meiryo UI" w:hAnsi="Meiryo UI" w:hint="eastAsia"/>
          <w:noProof/>
          <w:sz w:val="24"/>
          <w:szCs w:val="24"/>
        </w:rPr>
        <w:drawing>
          <wp:inline distT="0" distB="0" distL="0" distR="0" wp14:anchorId="0E3A3B22" wp14:editId="2C870388">
            <wp:extent cx="3066810" cy="2167917"/>
            <wp:effectExtent l="76200" t="76200" r="133985" b="13716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10" cy="21679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BE387" w14:textId="59C3AC26" w:rsidR="00714908" w:rsidRDefault="00714908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AC6BD8">
        <w:rPr>
          <w:rFonts w:ascii="Meiryo UI" w:eastAsia="Meiryo UI" w:hAnsi="Meiryo UI" w:hint="eastAsia"/>
          <w:noProof/>
          <w:sz w:val="24"/>
          <w:szCs w:val="24"/>
        </w:rPr>
        <w:drawing>
          <wp:inline distT="0" distB="0" distL="0" distR="0" wp14:anchorId="0E54CFEB" wp14:editId="60EF85F8">
            <wp:extent cx="3066810" cy="2167917"/>
            <wp:effectExtent l="76200" t="76200" r="133985" b="13716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10" cy="21679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C6BD8">
        <w:rPr>
          <w:rFonts w:ascii="Meiryo UI" w:eastAsia="Meiryo UI" w:hAnsi="Meiryo UI" w:hint="eastAsia"/>
          <w:noProof/>
          <w:sz w:val="24"/>
          <w:szCs w:val="24"/>
        </w:rPr>
        <w:drawing>
          <wp:inline distT="0" distB="0" distL="0" distR="0" wp14:anchorId="42B00FF6" wp14:editId="1977C912">
            <wp:extent cx="3066810" cy="2167917"/>
            <wp:effectExtent l="76200" t="76200" r="133985" b="13716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10" cy="21679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E1A4F" w14:textId="77777777" w:rsidR="00714908" w:rsidRDefault="00714908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781E074D" w14:textId="77777777" w:rsidR="00714908" w:rsidRDefault="00714908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1AA0ABD3" w14:textId="77777777" w:rsidR="00714908" w:rsidRDefault="00714908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32D7EC2C" w14:textId="33CB55A0" w:rsidR="00714908" w:rsidRPr="00AC6BD8" w:rsidRDefault="00714908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  <w:sectPr w:rsidR="00714908" w:rsidRPr="00AC6BD8" w:rsidSect="00A0138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7777777" w:rsidR="00D57BBD" w:rsidRPr="00AC6BD8" w:rsidRDefault="00D57BBD" w:rsidP="006F1D58">
      <w:pPr>
        <w:autoSpaceDE w:val="0"/>
        <w:autoSpaceDN w:val="0"/>
        <w:snapToGrid w:val="0"/>
        <w:jc w:val="center"/>
        <w:rPr>
          <w:rFonts w:ascii="Meiryo UI" w:eastAsia="Meiryo UI" w:hAnsi="Meiryo UI"/>
          <w:sz w:val="24"/>
          <w:szCs w:val="24"/>
        </w:rPr>
        <w:sectPr w:rsidR="00D57BBD" w:rsidRPr="00AC6BD8" w:rsidSect="00D57BB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5DCDE8CE" w14:textId="0705F806" w:rsidR="000B3726" w:rsidRPr="00E7419E" w:rsidRDefault="00E7419E" w:rsidP="000B3726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E7419E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lastRenderedPageBreak/>
        <w:t>「</w:t>
      </w:r>
      <w:r w:rsidRPr="00E7419E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TSUBURAYA EXHIBITION 2022 宮崎」限定版</w:t>
      </w:r>
      <w:r w:rsidR="00E961F4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 xml:space="preserve"> </w:t>
      </w:r>
      <w:r w:rsidRPr="00E7419E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先行販売決定！</w:t>
      </w:r>
    </w:p>
    <w:p w14:paraId="2D91718F" w14:textId="5386A79D" w:rsidR="00714908" w:rsidRPr="002B6BDC" w:rsidRDefault="00714908" w:rsidP="00714908">
      <w:pPr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0000"/>
          <w:sz w:val="40"/>
          <w:szCs w:val="40"/>
        </w:rPr>
      </w:pPr>
      <w:r w:rsidRPr="002B6BDC">
        <w:rPr>
          <w:rFonts w:ascii="Meiryo UI" w:eastAsia="Meiryo UI" w:hAnsi="Meiryo UI" w:hint="eastAsia"/>
          <w:b/>
          <w:bCs/>
          <w:color w:val="FF0000"/>
          <w:sz w:val="40"/>
          <w:szCs w:val="40"/>
        </w:rPr>
        <w:t>限定カバーイラストは当イベントのための描き下ろし！</w:t>
      </w:r>
    </w:p>
    <w:p w14:paraId="44D4F4CF" w14:textId="28914D60" w:rsidR="00B3111F" w:rsidRDefault="002B6BDC" w:rsidP="0071490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BB2D341" wp14:editId="4BC978C3">
                <wp:simplePos x="0" y="0"/>
                <wp:positionH relativeFrom="column">
                  <wp:posOffset>-32385</wp:posOffset>
                </wp:positionH>
                <wp:positionV relativeFrom="paragraph">
                  <wp:posOffset>30480</wp:posOffset>
                </wp:positionV>
                <wp:extent cx="3157855" cy="4603750"/>
                <wp:effectExtent l="0" t="0" r="23495" b="2540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4603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D52EF" id="正方形/長方形 3" o:spid="_x0000_s1026" style="position:absolute;left:0;text-align:left;margin-left:-2.55pt;margin-top:2.4pt;width:248.65pt;height:36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" fillcolor="#fff2cc [663]" strokecolor="black [3213]" strokeweight="1pt">
                <w10:wrap type="square"/>
              </v:rect>
            </w:pict>
          </mc:Fallback>
        </mc:AlternateContent>
      </w:r>
      <w:r w:rsidRPr="00B3111F">
        <w:rPr>
          <w:rFonts w:ascii="Meiryo UI" w:eastAsia="Meiryo UI" w:hAnsi="Meiryo UI" w:hint="eastAsia"/>
          <w:noProof/>
          <w:sz w:val="40"/>
          <w:szCs w:val="40"/>
        </w:rPr>
        <w:drawing>
          <wp:anchor distT="0" distB="0" distL="114300" distR="114300" simplePos="0" relativeHeight="251672576" behindDoc="1" locked="0" layoutInCell="1" allowOverlap="1" wp14:anchorId="196D44D5" wp14:editId="4698AB7E">
            <wp:simplePos x="0" y="0"/>
            <wp:positionH relativeFrom="margin">
              <wp:posOffset>50800</wp:posOffset>
            </wp:positionH>
            <wp:positionV relativeFrom="paragraph">
              <wp:posOffset>135093</wp:posOffset>
            </wp:positionV>
            <wp:extent cx="2974975" cy="4208145"/>
            <wp:effectExtent l="0" t="0" r="0" b="190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19E" w:rsidRPr="00E7419E">
        <w:rPr>
          <w:rFonts w:ascii="Meiryo UI" w:eastAsia="Meiryo UI" w:hAnsi="Meiryo UI"/>
          <w:sz w:val="24"/>
          <w:szCs w:val="24"/>
        </w:rPr>
        <w:t>2022年7/16(土)～8/28(日)に</w:t>
      </w:r>
      <w:r w:rsidR="008004FF">
        <w:rPr>
          <w:rFonts w:ascii="Meiryo UI" w:eastAsia="Meiryo UI" w:hAnsi="Meiryo UI" w:hint="eastAsia"/>
          <w:sz w:val="24"/>
          <w:szCs w:val="24"/>
        </w:rPr>
        <w:t>、</w:t>
      </w:r>
      <w:r w:rsidR="008004FF" w:rsidRPr="008004FF">
        <w:rPr>
          <w:rFonts w:ascii="Meiryo UI" w:eastAsia="Meiryo UI" w:hAnsi="Meiryo UI" w:hint="eastAsia"/>
          <w:sz w:val="24"/>
          <w:szCs w:val="24"/>
        </w:rPr>
        <w:t>丸山浩の故郷・宮崎県の</w:t>
      </w:r>
      <w:r w:rsidR="00E7419E" w:rsidRPr="00E7419E">
        <w:rPr>
          <w:rFonts w:ascii="Meiryo UI" w:eastAsia="Meiryo UI" w:hAnsi="Meiryo UI"/>
          <w:sz w:val="24"/>
          <w:szCs w:val="24"/>
        </w:rPr>
        <w:t>みやざきアートセンターで開催されるイベント「TSUBURAYA EXHIBITION 2022 宮崎」にて、</w:t>
      </w:r>
      <w:r w:rsidR="00AD79B8" w:rsidRPr="00714908">
        <w:rPr>
          <w:rFonts w:ascii="Meiryo UI" w:eastAsia="Meiryo UI" w:hAnsi="Meiryo UI" w:hint="eastAsia"/>
          <w:color w:val="FF0000"/>
          <w:sz w:val="24"/>
          <w:szCs w:val="24"/>
        </w:rPr>
        <w:t>「丸山浩デザイン画集</w:t>
      </w:r>
      <w:r w:rsidR="00AD79B8" w:rsidRPr="00714908">
        <w:rPr>
          <w:rFonts w:ascii="Meiryo UI" w:eastAsia="Meiryo UI" w:hAnsi="Meiryo UI"/>
          <w:color w:val="FF0000"/>
          <w:sz w:val="24"/>
          <w:szCs w:val="24"/>
        </w:rPr>
        <w:t xml:space="preserve"> 光の記憶</w:t>
      </w:r>
      <w:r w:rsidR="00AD79B8" w:rsidRPr="00714908">
        <w:rPr>
          <w:rFonts w:ascii="Meiryo UI" w:eastAsia="Meiryo UI" w:hAnsi="Meiryo UI" w:hint="eastAsia"/>
          <w:color w:val="FF0000"/>
          <w:sz w:val="24"/>
          <w:szCs w:val="24"/>
        </w:rPr>
        <w:t xml:space="preserve"> ウルトラマンティガ・ダイナ・ガイア編」</w:t>
      </w:r>
      <w:r w:rsidR="00E7419E" w:rsidRPr="00714908">
        <w:rPr>
          <w:rFonts w:ascii="Meiryo UI" w:eastAsia="Meiryo UI" w:hAnsi="Meiryo UI"/>
          <w:color w:val="FF0000"/>
          <w:sz w:val="24"/>
          <w:szCs w:val="24"/>
        </w:rPr>
        <w:t>の限定版を先行販売</w:t>
      </w:r>
      <w:r w:rsidR="00E7419E" w:rsidRPr="00E7419E">
        <w:rPr>
          <w:rFonts w:ascii="Meiryo UI" w:eastAsia="Meiryo UI" w:hAnsi="Meiryo UI"/>
          <w:sz w:val="24"/>
          <w:szCs w:val="24"/>
        </w:rPr>
        <w:t>いたします。</w:t>
      </w:r>
      <w:r w:rsidR="00E7419E" w:rsidRPr="00714908">
        <w:rPr>
          <w:rFonts w:ascii="Meiryo UI" w:eastAsia="Meiryo UI" w:hAnsi="Meiryo UI" w:hint="eastAsia"/>
          <w:color w:val="FF0000"/>
          <w:sz w:val="24"/>
          <w:szCs w:val="24"/>
        </w:rPr>
        <w:t>限定版はイベント限定カバーでの販売</w:t>
      </w:r>
      <w:r w:rsidR="00E7419E" w:rsidRPr="00E7419E">
        <w:rPr>
          <w:rFonts w:ascii="Meiryo UI" w:eastAsia="Meiryo UI" w:hAnsi="Meiryo UI" w:hint="eastAsia"/>
          <w:sz w:val="24"/>
          <w:szCs w:val="24"/>
        </w:rPr>
        <w:t>になります。</w:t>
      </w:r>
    </w:p>
    <w:p w14:paraId="768164D6" w14:textId="77777777" w:rsidR="00714908" w:rsidRDefault="00714908" w:rsidP="00714908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5E61EC9" w14:textId="2DF842CB" w:rsidR="004C3D04" w:rsidRPr="002B6BDC" w:rsidRDefault="004C3D04" w:rsidP="004C3D04">
      <w:pPr>
        <w:autoSpaceDE w:val="0"/>
        <w:autoSpaceDN w:val="0"/>
        <w:snapToGrid w:val="0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2B6BDC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【イベント情報】</w:t>
      </w:r>
    </w:p>
    <w:p w14:paraId="548B7130" w14:textId="77777777" w:rsidR="00714908" w:rsidRDefault="004C3D04" w:rsidP="004C3D0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4C3D04">
        <w:rPr>
          <w:rFonts w:ascii="Meiryo UI" w:eastAsia="Meiryo UI" w:hAnsi="Meiryo UI"/>
          <w:sz w:val="24"/>
          <w:szCs w:val="24"/>
        </w:rPr>
        <w:t>TSUBURAYA</w:t>
      </w:r>
      <w:r w:rsidR="00714908">
        <w:rPr>
          <w:rFonts w:ascii="Meiryo UI" w:eastAsia="Meiryo UI" w:hAnsi="Meiryo UI"/>
          <w:sz w:val="24"/>
          <w:szCs w:val="24"/>
        </w:rPr>
        <w:t xml:space="preserve"> </w:t>
      </w:r>
      <w:r w:rsidRPr="004C3D04">
        <w:rPr>
          <w:rFonts w:ascii="Meiryo UI" w:eastAsia="Meiryo UI" w:hAnsi="Meiryo UI"/>
          <w:sz w:val="24"/>
          <w:szCs w:val="24"/>
        </w:rPr>
        <w:t>EXHIBITION 2022 宮崎</w:t>
      </w:r>
    </w:p>
    <w:p w14:paraId="4B5BF4B8" w14:textId="4E02200E" w:rsidR="00B3111F" w:rsidRPr="00714908" w:rsidRDefault="00000000" w:rsidP="004C3D04">
      <w:pPr>
        <w:autoSpaceDE w:val="0"/>
        <w:autoSpaceDN w:val="0"/>
        <w:snapToGrid w:val="0"/>
        <w:rPr>
          <w:rFonts w:ascii="Meiryo UI" w:eastAsia="Meiryo UI" w:hAnsi="Meiryo UI"/>
          <w:sz w:val="22"/>
        </w:rPr>
      </w:pPr>
      <w:hyperlink r:id="rId14" w:history="1">
        <w:r w:rsidR="00714908" w:rsidRPr="00C06B9A">
          <w:rPr>
            <w:rStyle w:val="a9"/>
            <w:rFonts w:ascii="Meiryo UI" w:eastAsia="Meiryo UI" w:hAnsi="Meiryo UI"/>
            <w:sz w:val="22"/>
          </w:rPr>
          <w:t>https://miyazaki-ac.com/nexttime/post-11457/</w:t>
        </w:r>
      </w:hyperlink>
    </w:p>
    <w:p w14:paraId="6346C2CD" w14:textId="5484D2AA" w:rsidR="00714908" w:rsidRDefault="00714908" w:rsidP="004C3D0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773FFE97" w14:textId="110D3A9C" w:rsidR="00714908" w:rsidRDefault="00714908" w:rsidP="004C3D0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1FF63B71" w14:textId="44531AD1" w:rsidR="00714908" w:rsidRPr="00714908" w:rsidRDefault="00714908" w:rsidP="004C3D0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4338A9AE" w14:textId="424F152F" w:rsidR="00714908" w:rsidRDefault="00714908" w:rsidP="004C3D0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70B9E461" w14:textId="1991A289" w:rsidR="00714908" w:rsidRDefault="00714908" w:rsidP="004C3D0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46239531" w14:textId="34643888" w:rsidR="00714908" w:rsidRDefault="00714908" w:rsidP="004C3D0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0155251" w14:textId="3B3D2FB2" w:rsidR="00714908" w:rsidRDefault="002B6BDC" w:rsidP="004C3D0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E8B607" wp14:editId="2ED76CD9">
                <wp:simplePos x="0" y="0"/>
                <wp:positionH relativeFrom="margin">
                  <wp:posOffset>-40802</wp:posOffset>
                </wp:positionH>
                <wp:positionV relativeFrom="paragraph">
                  <wp:posOffset>202565</wp:posOffset>
                </wp:positionV>
                <wp:extent cx="2498090" cy="47815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62D64" w14:textId="2D2EEB4A" w:rsidR="002D13A9" w:rsidRPr="002B6BDC" w:rsidRDefault="002D13A9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6BD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▲</w:t>
                            </w:r>
                            <w:r w:rsidR="002B6BDC" w:rsidRPr="002B6BD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イベント</w:t>
                            </w:r>
                            <w:r w:rsidRPr="002B6BD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限定カバーイラ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B607" id="テキスト ボックス 23" o:spid="_x0000_s1028" type="#_x0000_t202" style="position:absolute;left:0;text-align:left;margin-left:-3.2pt;margin-top:15.95pt;width:196.7pt;height:37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" filled="f" stroked="f" strokeweight=".5pt">
                <v:textbox>
                  <w:txbxContent>
                    <w:p w14:paraId="7CD62D64" w14:textId="2D2EEB4A" w:rsidR="002D13A9" w:rsidRPr="002B6BDC" w:rsidRDefault="002D13A9">
                      <w:pPr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2B6BDC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▲</w:t>
                      </w:r>
                      <w:r w:rsidR="002B6BDC" w:rsidRPr="002B6BDC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イベント</w:t>
                      </w:r>
                      <w:r w:rsidRPr="002B6BDC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限定カバーイラ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1505B" w14:textId="4AC9CFFE" w:rsidR="00714908" w:rsidRDefault="00714908" w:rsidP="004C3D0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1EAF5043" w14:textId="61CF1458" w:rsidR="00E7419E" w:rsidRDefault="00E7419E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604C5D17" w14:textId="77777777" w:rsidR="002D13A9" w:rsidRDefault="002D13A9" w:rsidP="001C45F4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7B0A6183" w14:textId="79E61601" w:rsidR="000B3726" w:rsidRDefault="006A463D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6A463D">
        <w:rPr>
          <w:rFonts w:ascii="Meiryo UI" w:eastAsia="Meiryo UI" w:hAnsi="Meiryo UI" w:hint="eastAsia"/>
        </w:rPr>
        <w:t>丸山浩デザイン画集</w:t>
      </w:r>
      <w:r w:rsidRPr="006A463D">
        <w:rPr>
          <w:rFonts w:ascii="Meiryo UI" w:eastAsia="Meiryo UI" w:hAnsi="Meiryo UI"/>
        </w:rPr>
        <w:t xml:space="preserve"> 光の記憶 ウルトラマンティガ・ダイナ・ガイア編</w:t>
      </w:r>
    </w:p>
    <w:p w14:paraId="7627BAAC" w14:textId="38AEAAB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2年</w:t>
      </w:r>
      <w:r w:rsidR="006A463D">
        <w:rPr>
          <w:rFonts w:ascii="Meiryo UI" w:eastAsia="Meiryo UI" w:hAnsi="Meiryo UI"/>
        </w:rPr>
        <w:t>7</w:t>
      </w:r>
      <w:r w:rsidR="000B3726" w:rsidRPr="000B3726">
        <w:rPr>
          <w:rFonts w:ascii="Meiryo UI" w:eastAsia="Meiryo UI" w:hAnsi="Meiryo UI"/>
        </w:rPr>
        <w:t>月</w:t>
      </w:r>
      <w:r w:rsidR="006A463D" w:rsidRPr="006A463D">
        <w:rPr>
          <w:rFonts w:ascii="Meiryo UI" w:eastAsia="Meiryo UI" w:hAnsi="Meiryo UI"/>
        </w:rPr>
        <w:t>27日</w:t>
      </w:r>
      <w:r w:rsidR="000B3726" w:rsidRPr="000B3726">
        <w:rPr>
          <w:rFonts w:ascii="Meiryo UI" w:eastAsia="Meiryo UI" w:hAnsi="Meiryo UI"/>
        </w:rPr>
        <w:t>（</w:t>
      </w:r>
      <w:r w:rsidR="006A463D">
        <w:rPr>
          <w:rFonts w:ascii="Meiryo UI" w:eastAsia="Meiryo UI" w:hAnsi="Meiryo UI" w:hint="eastAsia"/>
        </w:rPr>
        <w:t>水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11604F14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4C3D04" w:rsidRPr="004C3D04">
        <w:rPr>
          <w:rFonts w:ascii="Meiryo UI" w:eastAsia="Meiryo UI" w:hAnsi="Meiryo UI"/>
        </w:rPr>
        <w:t>3,850円（本体3,500円＋税10%）</w:t>
      </w:r>
    </w:p>
    <w:p w14:paraId="3B29E4EA" w14:textId="5D3D644A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4C3D04" w:rsidRPr="004C3D04">
        <w:rPr>
          <w:rFonts w:ascii="Meiryo UI" w:eastAsia="Meiryo UI" w:hAnsi="Meiryo UI"/>
        </w:rPr>
        <w:t>978-4-7986-2876-9</w:t>
      </w:r>
    </w:p>
    <w:p w14:paraId="513FC4CD" w14:textId="6174E9CB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4C3D04" w:rsidRPr="004C3D04">
        <w:rPr>
          <w:rFonts w:ascii="Meiryo UI" w:eastAsia="Meiryo UI" w:hAnsi="Meiryo UI"/>
        </w:rPr>
        <w:t>9784798628769</w:t>
      </w:r>
    </w:p>
    <w:p w14:paraId="166DCB43" w14:textId="1C8A038E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4C3D04" w:rsidRPr="004C3D04">
        <w:rPr>
          <w:rFonts w:ascii="Meiryo UI" w:eastAsia="Meiryo UI" w:hAnsi="Meiryo UI"/>
        </w:rPr>
        <w:t>A4判</w:t>
      </w:r>
      <w:r w:rsidR="004C3D04">
        <w:rPr>
          <w:rFonts w:ascii="Meiryo UI" w:eastAsia="Meiryo UI" w:hAnsi="Meiryo UI" w:hint="eastAsia"/>
        </w:rPr>
        <w:t xml:space="preserve"> </w:t>
      </w:r>
      <w:r w:rsidR="004C3D04" w:rsidRPr="004C3D04">
        <w:rPr>
          <w:rFonts w:ascii="Meiryo UI" w:eastAsia="Meiryo UI" w:hAnsi="Meiryo UI"/>
        </w:rPr>
        <w:t>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77CF196C" w14:textId="0A1C919A" w:rsidR="004F1964" w:rsidRPr="00A64969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0B3726" w:rsidRPr="000B3726">
        <w:rPr>
          <w:rFonts w:ascii="Meiryo UI" w:eastAsia="Meiryo UI" w:hAnsi="Meiryo UI"/>
        </w:rPr>
        <w:t xml:space="preserve"> </w:t>
      </w:r>
      <w:r w:rsidR="004C3D04" w:rsidRPr="004C3D04">
        <w:rPr>
          <w:rFonts w:ascii="Meiryo UI" w:eastAsia="Meiryo UI" w:hAnsi="Meiryo UI" w:hint="eastAsia"/>
        </w:rPr>
        <w:t>円谷プロ</w:t>
      </w:r>
    </w:p>
    <w:p w14:paraId="0D1B7434" w14:textId="67024D2E" w:rsidR="007459C2" w:rsidRPr="007459C2" w:rsidRDefault="007459C2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5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6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FC9C" w14:textId="77777777" w:rsidR="00D25A06" w:rsidRDefault="00D25A06" w:rsidP="00726B24">
      <w:r>
        <w:separator/>
      </w:r>
    </w:p>
  </w:endnote>
  <w:endnote w:type="continuationSeparator" w:id="0">
    <w:p w14:paraId="5DE88DEB" w14:textId="77777777" w:rsidR="00D25A06" w:rsidRDefault="00D25A06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D6F4" w14:textId="77777777" w:rsidR="00D25A06" w:rsidRDefault="00D25A06" w:rsidP="00726B24">
      <w:r>
        <w:separator/>
      </w:r>
    </w:p>
  </w:footnote>
  <w:footnote w:type="continuationSeparator" w:id="0">
    <w:p w14:paraId="3BBF26CE" w14:textId="77777777" w:rsidR="00D25A06" w:rsidRDefault="00D25A06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61264"/>
    <w:rsid w:val="00062F08"/>
    <w:rsid w:val="0006377F"/>
    <w:rsid w:val="0009483E"/>
    <w:rsid w:val="000A241B"/>
    <w:rsid w:val="000A56FC"/>
    <w:rsid w:val="000B3726"/>
    <w:rsid w:val="001021C8"/>
    <w:rsid w:val="00103789"/>
    <w:rsid w:val="00104DD5"/>
    <w:rsid w:val="00115D5E"/>
    <w:rsid w:val="001221ED"/>
    <w:rsid w:val="001323D2"/>
    <w:rsid w:val="0016254D"/>
    <w:rsid w:val="001A2569"/>
    <w:rsid w:val="001B4A65"/>
    <w:rsid w:val="001C45F4"/>
    <w:rsid w:val="001D3C4F"/>
    <w:rsid w:val="001E1846"/>
    <w:rsid w:val="001F4DE6"/>
    <w:rsid w:val="001F6E75"/>
    <w:rsid w:val="002147C6"/>
    <w:rsid w:val="002248A0"/>
    <w:rsid w:val="00251C18"/>
    <w:rsid w:val="0025205C"/>
    <w:rsid w:val="0029693A"/>
    <w:rsid w:val="002B3644"/>
    <w:rsid w:val="002B6BDC"/>
    <w:rsid w:val="002D13A9"/>
    <w:rsid w:val="002D7BB4"/>
    <w:rsid w:val="002F7061"/>
    <w:rsid w:val="00335D0A"/>
    <w:rsid w:val="003611A9"/>
    <w:rsid w:val="003674F2"/>
    <w:rsid w:val="0037119D"/>
    <w:rsid w:val="003914FB"/>
    <w:rsid w:val="003A3349"/>
    <w:rsid w:val="003B439E"/>
    <w:rsid w:val="003B58AD"/>
    <w:rsid w:val="003D5AEB"/>
    <w:rsid w:val="003F7AA5"/>
    <w:rsid w:val="00410240"/>
    <w:rsid w:val="00424F1C"/>
    <w:rsid w:val="0043638A"/>
    <w:rsid w:val="004521AD"/>
    <w:rsid w:val="004706B0"/>
    <w:rsid w:val="00491E76"/>
    <w:rsid w:val="0049650E"/>
    <w:rsid w:val="004A2401"/>
    <w:rsid w:val="004B47B6"/>
    <w:rsid w:val="004C3D04"/>
    <w:rsid w:val="004D74FE"/>
    <w:rsid w:val="004E0F93"/>
    <w:rsid w:val="004F1964"/>
    <w:rsid w:val="0053666F"/>
    <w:rsid w:val="00554E0B"/>
    <w:rsid w:val="00570C13"/>
    <w:rsid w:val="0058534E"/>
    <w:rsid w:val="0058782F"/>
    <w:rsid w:val="005C61D4"/>
    <w:rsid w:val="005E2F5C"/>
    <w:rsid w:val="005F76E3"/>
    <w:rsid w:val="0060312E"/>
    <w:rsid w:val="00613FB9"/>
    <w:rsid w:val="00621A0B"/>
    <w:rsid w:val="006537E9"/>
    <w:rsid w:val="0066065C"/>
    <w:rsid w:val="00664303"/>
    <w:rsid w:val="00694106"/>
    <w:rsid w:val="006A3CEB"/>
    <w:rsid w:val="006A463D"/>
    <w:rsid w:val="006B14B9"/>
    <w:rsid w:val="006C0B54"/>
    <w:rsid w:val="006C4CE7"/>
    <w:rsid w:val="006D15A4"/>
    <w:rsid w:val="006F1D58"/>
    <w:rsid w:val="007053F7"/>
    <w:rsid w:val="0071183B"/>
    <w:rsid w:val="00714908"/>
    <w:rsid w:val="00726B24"/>
    <w:rsid w:val="007459C2"/>
    <w:rsid w:val="00757B36"/>
    <w:rsid w:val="00767C65"/>
    <w:rsid w:val="00770EA8"/>
    <w:rsid w:val="00780E7E"/>
    <w:rsid w:val="007A7E29"/>
    <w:rsid w:val="007E0944"/>
    <w:rsid w:val="007F2705"/>
    <w:rsid w:val="008004FF"/>
    <w:rsid w:val="00802C8A"/>
    <w:rsid w:val="008214FC"/>
    <w:rsid w:val="008468B1"/>
    <w:rsid w:val="008724A1"/>
    <w:rsid w:val="008834E9"/>
    <w:rsid w:val="008A2443"/>
    <w:rsid w:val="008B78B3"/>
    <w:rsid w:val="008D5F96"/>
    <w:rsid w:val="0094476C"/>
    <w:rsid w:val="009605D0"/>
    <w:rsid w:val="00974EFD"/>
    <w:rsid w:val="009861AB"/>
    <w:rsid w:val="00996DAE"/>
    <w:rsid w:val="009A6099"/>
    <w:rsid w:val="009F40AD"/>
    <w:rsid w:val="00A01387"/>
    <w:rsid w:val="00A02DF5"/>
    <w:rsid w:val="00A22713"/>
    <w:rsid w:val="00A43B7B"/>
    <w:rsid w:val="00A50110"/>
    <w:rsid w:val="00A54221"/>
    <w:rsid w:val="00A64969"/>
    <w:rsid w:val="00A91B98"/>
    <w:rsid w:val="00AA5CF3"/>
    <w:rsid w:val="00AA6885"/>
    <w:rsid w:val="00AB5260"/>
    <w:rsid w:val="00AC6BD8"/>
    <w:rsid w:val="00AD79B8"/>
    <w:rsid w:val="00AE5B0C"/>
    <w:rsid w:val="00B20D6A"/>
    <w:rsid w:val="00B3111F"/>
    <w:rsid w:val="00B927BD"/>
    <w:rsid w:val="00BB1044"/>
    <w:rsid w:val="00C02A16"/>
    <w:rsid w:val="00C516EA"/>
    <w:rsid w:val="00C676F8"/>
    <w:rsid w:val="00C715F9"/>
    <w:rsid w:val="00C82F94"/>
    <w:rsid w:val="00CC0BE5"/>
    <w:rsid w:val="00CE10E2"/>
    <w:rsid w:val="00CE5CEF"/>
    <w:rsid w:val="00CE68A1"/>
    <w:rsid w:val="00D06082"/>
    <w:rsid w:val="00D13662"/>
    <w:rsid w:val="00D25A06"/>
    <w:rsid w:val="00D30290"/>
    <w:rsid w:val="00D31696"/>
    <w:rsid w:val="00D57BBD"/>
    <w:rsid w:val="00D67575"/>
    <w:rsid w:val="00DA7B29"/>
    <w:rsid w:val="00DB39F5"/>
    <w:rsid w:val="00DD23DE"/>
    <w:rsid w:val="00DE546C"/>
    <w:rsid w:val="00E257D3"/>
    <w:rsid w:val="00E54171"/>
    <w:rsid w:val="00E7419E"/>
    <w:rsid w:val="00E763CA"/>
    <w:rsid w:val="00E80E63"/>
    <w:rsid w:val="00E8689F"/>
    <w:rsid w:val="00E961F4"/>
    <w:rsid w:val="00EA11E9"/>
    <w:rsid w:val="00F01CCD"/>
    <w:rsid w:val="00F152D5"/>
    <w:rsid w:val="00F47AD4"/>
    <w:rsid w:val="00F64913"/>
    <w:rsid w:val="00F85BD9"/>
    <w:rsid w:val="00F860F6"/>
    <w:rsid w:val="00F95FAD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hobbyjapan.co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pr@hobbyjapan.co.jp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miyazaki-ac.com/nexttime/post-11457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71</cp:revision>
  <cp:lastPrinted>2022-07-11T02:43:00Z</cp:lastPrinted>
  <dcterms:created xsi:type="dcterms:W3CDTF">2021-07-01T02:31:00Z</dcterms:created>
  <dcterms:modified xsi:type="dcterms:W3CDTF">2022-07-11T02:49:00Z</dcterms:modified>
</cp:coreProperties>
</file>